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F12272" w:rsidP="00903353">
      <w:pPr>
        <w:ind w:left="-1080" w:right="90" w:firstLine="108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12272" w:rsidRDefault="00F12272" w:rsidP="00903353">
      <w:pPr>
        <w:ind w:left="-1170"/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12272" w:rsidRDefault="00F12272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00DBC" w:rsidRDefault="00C00DBC" w:rsidP="00C00DBC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6011F8" w:rsidRPr="006011F8" w:rsidRDefault="00642E98" w:rsidP="00C00DBC">
      <w:pPr>
        <w:jc w:val="center"/>
        <w:rPr>
          <w:b/>
          <w:sz w:val="40"/>
          <w:szCs w:val="40"/>
        </w:rPr>
      </w:pPr>
      <w:r w:rsidRPr="006011F8">
        <w:rPr>
          <w:b/>
          <w:sz w:val="40"/>
          <w:szCs w:val="40"/>
        </w:rPr>
        <w:t>Task Force to Study a Post-Labor Day Start Date</w:t>
      </w:r>
    </w:p>
    <w:p w:rsidR="00C00DBC" w:rsidRPr="006011F8" w:rsidRDefault="00642E98" w:rsidP="00C00DBC">
      <w:pPr>
        <w:jc w:val="center"/>
        <w:rPr>
          <w:b/>
          <w:sz w:val="40"/>
          <w:szCs w:val="40"/>
        </w:rPr>
      </w:pPr>
      <w:r w:rsidRPr="006011F8">
        <w:rPr>
          <w:b/>
          <w:sz w:val="40"/>
          <w:szCs w:val="40"/>
        </w:rPr>
        <w:t xml:space="preserve"> for Delaware Public Schools</w:t>
      </w:r>
    </w:p>
    <w:p w:rsidR="006011F8" w:rsidRPr="005E1F2A" w:rsidRDefault="006011F8" w:rsidP="00C00DBC">
      <w:pPr>
        <w:jc w:val="center"/>
        <w:rPr>
          <w:b/>
          <w:sz w:val="28"/>
          <w:szCs w:val="28"/>
        </w:rPr>
      </w:pPr>
    </w:p>
    <w:p w:rsidR="005E1F2A" w:rsidRDefault="00B06979" w:rsidP="00C00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98075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ecember 12</w:t>
      </w:r>
      <w:r w:rsidR="0098075F">
        <w:rPr>
          <w:b/>
          <w:sz w:val="28"/>
          <w:szCs w:val="28"/>
        </w:rPr>
        <w:t>, 201</w:t>
      </w:r>
      <w:r w:rsidR="00E34C18">
        <w:rPr>
          <w:b/>
          <w:sz w:val="28"/>
          <w:szCs w:val="28"/>
        </w:rPr>
        <w:t>3</w:t>
      </w:r>
      <w:r w:rsidR="005E1F2A" w:rsidRPr="005E1F2A">
        <w:rPr>
          <w:b/>
          <w:sz w:val="28"/>
          <w:szCs w:val="28"/>
        </w:rPr>
        <w:t xml:space="preserve"> (</w:t>
      </w:r>
      <w:r w:rsidR="009962F4">
        <w:rPr>
          <w:b/>
          <w:sz w:val="28"/>
          <w:szCs w:val="28"/>
        </w:rPr>
        <w:t>9:30</w:t>
      </w:r>
      <w:r w:rsidR="005E1F2A" w:rsidRPr="005E1F2A">
        <w:rPr>
          <w:b/>
          <w:sz w:val="28"/>
          <w:szCs w:val="28"/>
        </w:rPr>
        <w:t xml:space="preserve"> a.m. – 1</w:t>
      </w:r>
      <w:r w:rsidR="009962F4">
        <w:rPr>
          <w:b/>
          <w:sz w:val="28"/>
          <w:szCs w:val="28"/>
        </w:rPr>
        <w:t>1</w:t>
      </w:r>
      <w:r w:rsidR="0098075F">
        <w:rPr>
          <w:b/>
          <w:sz w:val="28"/>
          <w:szCs w:val="28"/>
        </w:rPr>
        <w:t>:3</w:t>
      </w:r>
      <w:r w:rsidR="005E1F2A" w:rsidRPr="005E1F2A">
        <w:rPr>
          <w:b/>
          <w:sz w:val="28"/>
          <w:szCs w:val="28"/>
        </w:rPr>
        <w:t>0 a.m.)</w:t>
      </w:r>
    </w:p>
    <w:p w:rsidR="006011F8" w:rsidRPr="005E1F2A" w:rsidRDefault="006011F8" w:rsidP="00C00DBC">
      <w:pPr>
        <w:jc w:val="center"/>
        <w:rPr>
          <w:b/>
          <w:sz w:val="28"/>
          <w:szCs w:val="28"/>
        </w:rPr>
      </w:pP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 xml:space="preserve">Large </w:t>
      </w:r>
      <w:r w:rsidR="007457CB">
        <w:rPr>
          <w:b/>
          <w:sz w:val="28"/>
          <w:szCs w:val="28"/>
        </w:rPr>
        <w:t>C</w:t>
      </w:r>
      <w:r w:rsidRPr="005E1F2A">
        <w:rPr>
          <w:b/>
          <w:sz w:val="28"/>
          <w:szCs w:val="28"/>
        </w:rPr>
        <w:t>onference Room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  <w:r w:rsidRPr="005E1F2A">
        <w:rPr>
          <w:b/>
          <w:sz w:val="28"/>
          <w:szCs w:val="28"/>
        </w:rPr>
        <w:t>Dover, Delaware</w:t>
      </w:r>
    </w:p>
    <w:p w:rsidR="005E1F2A" w:rsidRPr="005E1F2A" w:rsidRDefault="005E1F2A" w:rsidP="00C00DBC">
      <w:pPr>
        <w:jc w:val="center"/>
        <w:rPr>
          <w:b/>
          <w:sz w:val="28"/>
          <w:szCs w:val="28"/>
        </w:rPr>
      </w:pPr>
    </w:p>
    <w:p w:rsidR="005E1F2A" w:rsidRPr="006011F8" w:rsidRDefault="005E1F2A" w:rsidP="00C00DBC">
      <w:pPr>
        <w:jc w:val="center"/>
        <w:rPr>
          <w:b/>
          <w:sz w:val="40"/>
          <w:szCs w:val="40"/>
        </w:rPr>
      </w:pPr>
      <w:r w:rsidRPr="006011F8">
        <w:rPr>
          <w:b/>
          <w:sz w:val="40"/>
          <w:szCs w:val="40"/>
        </w:rPr>
        <w:t>AGENDA</w:t>
      </w:r>
    </w:p>
    <w:p w:rsidR="005E1F2A" w:rsidRDefault="005E1F2A" w:rsidP="00C00DBC">
      <w:pPr>
        <w:jc w:val="center"/>
        <w:rPr>
          <w:b/>
          <w:sz w:val="28"/>
          <w:szCs w:val="28"/>
        </w:rPr>
      </w:pPr>
    </w:p>
    <w:p w:rsidR="005E1F2A" w:rsidRPr="005E1F2A" w:rsidRDefault="00B06979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Welcome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>
        <w:rPr>
          <w:b/>
          <w:szCs w:val="24"/>
        </w:rPr>
        <w:t>Linda Parkowski</w:t>
      </w:r>
    </w:p>
    <w:p w:rsidR="005E1F2A" w:rsidRDefault="005E1F2A" w:rsidP="005E1F2A">
      <w:pPr>
        <w:rPr>
          <w:b/>
          <w:szCs w:val="24"/>
        </w:rPr>
      </w:pPr>
    </w:p>
    <w:p w:rsidR="005E1F2A" w:rsidRPr="005E1F2A" w:rsidRDefault="00B06979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Introductions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</w:r>
      <w:r w:rsidR="005E1F2A" w:rsidRPr="005E1F2A">
        <w:rPr>
          <w:b/>
          <w:szCs w:val="24"/>
        </w:rPr>
        <w:tab/>
        <w:t>All</w:t>
      </w:r>
    </w:p>
    <w:p w:rsidR="005E1F2A" w:rsidRDefault="005E1F2A" w:rsidP="005E1F2A">
      <w:pPr>
        <w:rPr>
          <w:b/>
          <w:szCs w:val="24"/>
        </w:rPr>
      </w:pPr>
    </w:p>
    <w:p w:rsidR="00D96E47" w:rsidRDefault="00B06979" w:rsidP="00D96E47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Senate Concurrent Resolution #22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E1F2A" w:rsidRPr="00C77DD3">
        <w:rPr>
          <w:b/>
          <w:szCs w:val="24"/>
        </w:rPr>
        <w:tab/>
      </w:r>
      <w:r w:rsidR="005E1F2A" w:rsidRPr="00C77DD3">
        <w:rPr>
          <w:b/>
          <w:szCs w:val="24"/>
        </w:rPr>
        <w:tab/>
      </w:r>
      <w:r>
        <w:rPr>
          <w:b/>
          <w:szCs w:val="24"/>
        </w:rPr>
        <w:t xml:space="preserve">Senator </w:t>
      </w:r>
      <w:r w:rsidR="00D25EF9">
        <w:rPr>
          <w:b/>
          <w:szCs w:val="24"/>
        </w:rPr>
        <w:t xml:space="preserve">Gerald </w:t>
      </w:r>
      <w:r>
        <w:rPr>
          <w:b/>
          <w:szCs w:val="24"/>
        </w:rPr>
        <w:t>Hocker</w:t>
      </w:r>
    </w:p>
    <w:p w:rsidR="00D8278C" w:rsidRPr="00D8278C" w:rsidRDefault="00D8278C" w:rsidP="00D8278C">
      <w:pPr>
        <w:pStyle w:val="ListParagraph"/>
        <w:rPr>
          <w:b/>
          <w:szCs w:val="24"/>
        </w:rPr>
      </w:pPr>
    </w:p>
    <w:p w:rsidR="00D8278C" w:rsidRDefault="00B06979" w:rsidP="00D8278C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Charge of the Task Force</w:t>
      </w:r>
      <w:r w:rsidR="00E34C18" w:rsidRPr="00E34C18">
        <w:rPr>
          <w:b/>
          <w:szCs w:val="24"/>
        </w:rPr>
        <w:tab/>
      </w:r>
      <w:r w:rsidR="00D8278C" w:rsidRPr="00E34C18">
        <w:rPr>
          <w:b/>
          <w:szCs w:val="24"/>
        </w:rPr>
        <w:tab/>
      </w:r>
      <w:r w:rsidR="00D8278C" w:rsidRPr="00E34C18">
        <w:rPr>
          <w:b/>
          <w:szCs w:val="24"/>
        </w:rPr>
        <w:tab/>
      </w:r>
      <w:r w:rsidR="00D8278C" w:rsidRPr="00E34C18">
        <w:rPr>
          <w:b/>
          <w:szCs w:val="24"/>
        </w:rPr>
        <w:tab/>
      </w:r>
      <w:r w:rsidR="00D8278C" w:rsidRPr="00E34C18">
        <w:rPr>
          <w:b/>
          <w:szCs w:val="24"/>
        </w:rPr>
        <w:tab/>
      </w:r>
      <w:r w:rsidR="00D8278C" w:rsidRPr="00E34C18">
        <w:rPr>
          <w:b/>
          <w:szCs w:val="24"/>
        </w:rPr>
        <w:tab/>
      </w:r>
      <w:r>
        <w:rPr>
          <w:b/>
          <w:szCs w:val="24"/>
        </w:rPr>
        <w:t>Linda Parkowski</w:t>
      </w:r>
    </w:p>
    <w:p w:rsidR="00894729" w:rsidRPr="00894729" w:rsidRDefault="00894729" w:rsidP="00894729">
      <w:pPr>
        <w:pStyle w:val="ListParagraph"/>
        <w:rPr>
          <w:b/>
          <w:szCs w:val="24"/>
        </w:rPr>
      </w:pPr>
    </w:p>
    <w:p w:rsidR="00894729" w:rsidRPr="00E34C18" w:rsidRDefault="00593489" w:rsidP="00D8278C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Additional Information Needed</w:t>
      </w:r>
      <w:r w:rsidR="00894729">
        <w:rPr>
          <w:b/>
          <w:szCs w:val="24"/>
        </w:rPr>
        <w:tab/>
      </w:r>
      <w:r w:rsidR="00894729">
        <w:rPr>
          <w:b/>
          <w:szCs w:val="24"/>
        </w:rPr>
        <w:tab/>
      </w:r>
      <w:r w:rsidR="00894729">
        <w:rPr>
          <w:b/>
          <w:szCs w:val="24"/>
        </w:rPr>
        <w:tab/>
      </w:r>
      <w:r w:rsidR="00894729">
        <w:rPr>
          <w:b/>
          <w:szCs w:val="24"/>
        </w:rPr>
        <w:tab/>
      </w:r>
      <w:r w:rsidR="00894729">
        <w:rPr>
          <w:b/>
          <w:szCs w:val="24"/>
        </w:rPr>
        <w:tab/>
      </w:r>
      <w:r w:rsidR="00B06979">
        <w:rPr>
          <w:b/>
          <w:szCs w:val="24"/>
        </w:rPr>
        <w:t>All</w:t>
      </w:r>
    </w:p>
    <w:p w:rsidR="00C77DD3" w:rsidRDefault="00C77DD3" w:rsidP="00C77DD3">
      <w:pPr>
        <w:pStyle w:val="ListParagraph"/>
        <w:rPr>
          <w:b/>
          <w:szCs w:val="24"/>
        </w:rPr>
      </w:pPr>
    </w:p>
    <w:p w:rsidR="00C77DD3" w:rsidRPr="00C77DD3" w:rsidRDefault="00B06979" w:rsidP="00D96E47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Path Forward Discussion</w:t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  <w:t>All</w:t>
      </w:r>
    </w:p>
    <w:p w:rsidR="005E1F2A" w:rsidRPr="00C77DD3" w:rsidRDefault="005E1F2A" w:rsidP="005E1F2A">
      <w:pPr>
        <w:rPr>
          <w:b/>
          <w:szCs w:val="24"/>
        </w:rPr>
      </w:pPr>
    </w:p>
    <w:p w:rsidR="009377A0" w:rsidRDefault="00B06979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Questions</w:t>
      </w:r>
    </w:p>
    <w:p w:rsidR="009377A0" w:rsidRPr="009377A0" w:rsidRDefault="009377A0" w:rsidP="009377A0">
      <w:pPr>
        <w:pStyle w:val="ListParagraph"/>
        <w:rPr>
          <w:b/>
          <w:szCs w:val="24"/>
        </w:rPr>
      </w:pPr>
    </w:p>
    <w:p w:rsidR="005E1F2A" w:rsidRPr="00C77DD3" w:rsidRDefault="009377A0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Public Comment</w:t>
      </w:r>
      <w:bookmarkStart w:id="0" w:name="_GoBack"/>
      <w:bookmarkEnd w:id="0"/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  <w:r w:rsidR="00C77DD3">
        <w:rPr>
          <w:b/>
          <w:szCs w:val="24"/>
        </w:rPr>
        <w:tab/>
      </w:r>
    </w:p>
    <w:p w:rsidR="005E1F2A" w:rsidRPr="00C77DD3" w:rsidRDefault="005E1F2A" w:rsidP="005E1F2A">
      <w:pPr>
        <w:rPr>
          <w:b/>
          <w:szCs w:val="24"/>
        </w:rPr>
      </w:pPr>
    </w:p>
    <w:p w:rsidR="005E1F2A" w:rsidRDefault="005E1F2A" w:rsidP="005E1F2A">
      <w:pPr>
        <w:pStyle w:val="ListParagraph"/>
        <w:numPr>
          <w:ilvl w:val="0"/>
          <w:numId w:val="2"/>
        </w:numPr>
        <w:rPr>
          <w:b/>
          <w:szCs w:val="24"/>
        </w:rPr>
      </w:pPr>
      <w:r w:rsidRPr="00C77DD3">
        <w:rPr>
          <w:b/>
          <w:szCs w:val="24"/>
        </w:rPr>
        <w:t>Adjourn</w:t>
      </w:r>
    </w:p>
    <w:p w:rsidR="00B06979" w:rsidRPr="00B06979" w:rsidRDefault="00B06979" w:rsidP="00B06979">
      <w:pPr>
        <w:pStyle w:val="ListParagraph"/>
        <w:rPr>
          <w:b/>
          <w:szCs w:val="24"/>
        </w:rPr>
      </w:pPr>
    </w:p>
    <w:p w:rsidR="00B06979" w:rsidRDefault="00B06979" w:rsidP="00B06979">
      <w:pPr>
        <w:rPr>
          <w:b/>
          <w:szCs w:val="24"/>
        </w:rPr>
      </w:pPr>
    </w:p>
    <w:p w:rsidR="00B06979" w:rsidRPr="00B06979" w:rsidRDefault="00B06979" w:rsidP="00B06979">
      <w:pPr>
        <w:ind w:firstLine="360"/>
        <w:rPr>
          <w:b/>
          <w:szCs w:val="24"/>
        </w:rPr>
      </w:pPr>
      <w:r>
        <w:rPr>
          <w:b/>
          <w:szCs w:val="24"/>
        </w:rPr>
        <w:t>Tentative date for the next meeting is January 9, 2014.</w:t>
      </w: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pStyle w:val="ListParagraph"/>
        <w:ind w:firstLine="720"/>
        <w:rPr>
          <w:b/>
          <w:szCs w:val="24"/>
        </w:rPr>
      </w:pPr>
    </w:p>
    <w:p w:rsidR="00BE77BC" w:rsidRPr="00C77DD3" w:rsidRDefault="00BE77BC" w:rsidP="00BE77BC">
      <w:pPr>
        <w:rPr>
          <w:b/>
          <w:szCs w:val="24"/>
        </w:rPr>
      </w:pPr>
    </w:p>
    <w:p w:rsidR="005E1F2A" w:rsidRPr="00C77DD3" w:rsidRDefault="005E1F2A" w:rsidP="005E1F2A">
      <w:pPr>
        <w:rPr>
          <w:b/>
          <w:szCs w:val="24"/>
        </w:rPr>
      </w:pPr>
    </w:p>
    <w:p w:rsidR="005E1F2A" w:rsidRPr="00C77DD3" w:rsidRDefault="005E1F2A" w:rsidP="005E1F2A">
      <w:pPr>
        <w:rPr>
          <w:rFonts w:ascii="Arial Black" w:hAnsi="Arial Black"/>
          <w:b/>
          <w:sz w:val="28"/>
          <w:szCs w:val="28"/>
        </w:rPr>
      </w:pPr>
    </w:p>
    <w:p w:rsidR="00903353" w:rsidRPr="00C77DD3" w:rsidRDefault="00903353" w:rsidP="00903353">
      <w:pPr>
        <w:rPr>
          <w:b/>
        </w:rPr>
      </w:pPr>
    </w:p>
    <w:p w:rsidR="00903353" w:rsidRPr="00C77DD3" w:rsidRDefault="00903353" w:rsidP="005E1F2A">
      <w:pPr>
        <w:rPr>
          <w:b/>
        </w:rPr>
      </w:pPr>
      <w:r w:rsidRPr="00C77DD3">
        <w:rPr>
          <w:b/>
        </w:rPr>
        <w:t xml:space="preserve"> </w:t>
      </w:r>
    </w:p>
    <w:p w:rsidR="00F11E47" w:rsidRDefault="00F11E47" w:rsidP="00903353">
      <w:pPr>
        <w:jc w:val="center"/>
        <w:outlineLvl w:val="0"/>
      </w:pPr>
    </w:p>
    <w:sectPr w:rsidR="00F11E47" w:rsidSect="003C3263">
      <w:pgSz w:w="12240" w:h="15840"/>
      <w:pgMar w:top="180" w:right="108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B79"/>
    <w:multiLevelType w:val="hybridMultilevel"/>
    <w:tmpl w:val="BBCAEA4C"/>
    <w:lvl w:ilvl="0" w:tplc="B0F2B2EC">
      <w:numFmt w:val="bullet"/>
      <w:lvlText w:val=""/>
      <w:lvlJc w:val="left"/>
      <w:pPr>
        <w:ind w:left="1080" w:hanging="720"/>
      </w:pPr>
      <w:rPr>
        <w:rFonts w:ascii="Wingdings" w:eastAsia="Times New Roman" w:hAnsi="Wingdings" w:cs="Times New Roman" w:hint="default"/>
        <w:color w:val="auto"/>
        <w:sz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76865"/>
    <w:multiLevelType w:val="hybridMultilevel"/>
    <w:tmpl w:val="7B9E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BC"/>
    <w:rsid w:val="00045F55"/>
    <w:rsid w:val="000936DB"/>
    <w:rsid w:val="00102A8B"/>
    <w:rsid w:val="00104C49"/>
    <w:rsid w:val="001106A3"/>
    <w:rsid w:val="001151D3"/>
    <w:rsid w:val="001233EE"/>
    <w:rsid w:val="00160A72"/>
    <w:rsid w:val="00192ECD"/>
    <w:rsid w:val="001B21D5"/>
    <w:rsid w:val="001C24D8"/>
    <w:rsid w:val="001F46E0"/>
    <w:rsid w:val="00207C8B"/>
    <w:rsid w:val="0023520E"/>
    <w:rsid w:val="00243117"/>
    <w:rsid w:val="002469BB"/>
    <w:rsid w:val="0028097E"/>
    <w:rsid w:val="003121CC"/>
    <w:rsid w:val="003374FE"/>
    <w:rsid w:val="00343108"/>
    <w:rsid w:val="0038230B"/>
    <w:rsid w:val="00386AC8"/>
    <w:rsid w:val="00392379"/>
    <w:rsid w:val="003C3263"/>
    <w:rsid w:val="004245E7"/>
    <w:rsid w:val="00460879"/>
    <w:rsid w:val="00475F90"/>
    <w:rsid w:val="00490C8C"/>
    <w:rsid w:val="00492E12"/>
    <w:rsid w:val="004C7464"/>
    <w:rsid w:val="004D08FE"/>
    <w:rsid w:val="004D6E82"/>
    <w:rsid w:val="00531683"/>
    <w:rsid w:val="00561FDC"/>
    <w:rsid w:val="005661EB"/>
    <w:rsid w:val="00593489"/>
    <w:rsid w:val="005C5944"/>
    <w:rsid w:val="005D3658"/>
    <w:rsid w:val="005E1F2A"/>
    <w:rsid w:val="005E7A54"/>
    <w:rsid w:val="006011F8"/>
    <w:rsid w:val="00642E98"/>
    <w:rsid w:val="00664BD8"/>
    <w:rsid w:val="0066584F"/>
    <w:rsid w:val="00671D36"/>
    <w:rsid w:val="006C5500"/>
    <w:rsid w:val="006E0F5F"/>
    <w:rsid w:val="007050C7"/>
    <w:rsid w:val="007457CB"/>
    <w:rsid w:val="007972A5"/>
    <w:rsid w:val="007B26C4"/>
    <w:rsid w:val="007B79BE"/>
    <w:rsid w:val="008005B8"/>
    <w:rsid w:val="00893C32"/>
    <w:rsid w:val="00894729"/>
    <w:rsid w:val="00897826"/>
    <w:rsid w:val="008E3E9E"/>
    <w:rsid w:val="008E6DA5"/>
    <w:rsid w:val="008F0E25"/>
    <w:rsid w:val="00903353"/>
    <w:rsid w:val="009377A0"/>
    <w:rsid w:val="0098075F"/>
    <w:rsid w:val="009962F4"/>
    <w:rsid w:val="009A3ADF"/>
    <w:rsid w:val="00A24A3B"/>
    <w:rsid w:val="00A642A0"/>
    <w:rsid w:val="00A879E4"/>
    <w:rsid w:val="00AC28C8"/>
    <w:rsid w:val="00B06979"/>
    <w:rsid w:val="00B2153B"/>
    <w:rsid w:val="00B36CE1"/>
    <w:rsid w:val="00B70238"/>
    <w:rsid w:val="00BA773F"/>
    <w:rsid w:val="00BC4794"/>
    <w:rsid w:val="00BD7733"/>
    <w:rsid w:val="00BE3C91"/>
    <w:rsid w:val="00BE77BC"/>
    <w:rsid w:val="00BF5802"/>
    <w:rsid w:val="00C00DBC"/>
    <w:rsid w:val="00C13C66"/>
    <w:rsid w:val="00C14709"/>
    <w:rsid w:val="00C21928"/>
    <w:rsid w:val="00C40FFF"/>
    <w:rsid w:val="00C55320"/>
    <w:rsid w:val="00C77DD3"/>
    <w:rsid w:val="00CB3AC2"/>
    <w:rsid w:val="00CF570B"/>
    <w:rsid w:val="00D25EF9"/>
    <w:rsid w:val="00D82675"/>
    <w:rsid w:val="00D8278C"/>
    <w:rsid w:val="00D96E47"/>
    <w:rsid w:val="00DA5DA8"/>
    <w:rsid w:val="00DC04F0"/>
    <w:rsid w:val="00DE4F02"/>
    <w:rsid w:val="00DE647F"/>
    <w:rsid w:val="00E34C18"/>
    <w:rsid w:val="00E363A6"/>
    <w:rsid w:val="00E40F93"/>
    <w:rsid w:val="00E415AB"/>
    <w:rsid w:val="00E757B6"/>
    <w:rsid w:val="00E94D7C"/>
    <w:rsid w:val="00F10E6C"/>
    <w:rsid w:val="00F11E47"/>
    <w:rsid w:val="00F12272"/>
    <w:rsid w:val="00F143D7"/>
    <w:rsid w:val="00F371D3"/>
    <w:rsid w:val="00F52C0B"/>
    <w:rsid w:val="00F5667D"/>
    <w:rsid w:val="00FB3125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DB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2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0DB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2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2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5118-243E-45E2-9518-6513427F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.Wallace-Himmle</dc:creator>
  <cp:lastModifiedBy>Janet.Wallace-Himmle</cp:lastModifiedBy>
  <cp:revision>9</cp:revision>
  <cp:lastPrinted>2013-12-09T14:08:00Z</cp:lastPrinted>
  <dcterms:created xsi:type="dcterms:W3CDTF">2013-12-09T13:56:00Z</dcterms:created>
  <dcterms:modified xsi:type="dcterms:W3CDTF">2013-12-10T11:54:00Z</dcterms:modified>
</cp:coreProperties>
</file>